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329F" w14:textId="1F6E2523" w:rsidR="00DE2206" w:rsidRDefault="00DE2206" w:rsidP="00DE2206">
      <w:pPr>
        <w:pStyle w:val="Title"/>
        <w:jc w:val="center"/>
        <w:rPr>
          <w:b/>
          <w:bCs/>
          <w:sz w:val="48"/>
          <w:szCs w:val="48"/>
        </w:rPr>
      </w:pPr>
      <w:r w:rsidRPr="008A2E3A">
        <w:rPr>
          <w:b/>
          <w:bCs/>
          <w:sz w:val="48"/>
          <w:szCs w:val="48"/>
        </w:rPr>
        <w:t xml:space="preserve">WAPT Week </w:t>
      </w:r>
      <w:r>
        <w:rPr>
          <w:b/>
          <w:bCs/>
          <w:sz w:val="48"/>
          <w:szCs w:val="48"/>
        </w:rPr>
        <w:t>12</w:t>
      </w:r>
      <w:r w:rsidRPr="008A2E3A">
        <w:rPr>
          <w:b/>
          <w:bCs/>
          <w:sz w:val="48"/>
          <w:szCs w:val="48"/>
        </w:rPr>
        <w:t xml:space="preserve"> OWASP Top 10 Assignment</w:t>
      </w:r>
    </w:p>
    <w:p w14:paraId="366AA84A" w14:textId="34DB81F4" w:rsidR="00DE2206" w:rsidRDefault="00DE2206" w:rsidP="00DE2206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281095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6B551" w14:textId="2FD3578E" w:rsidR="00DE2206" w:rsidRPr="00AA0660" w:rsidRDefault="00DE2206">
          <w:pPr>
            <w:pStyle w:val="TOCHeading"/>
            <w:rPr>
              <w:rStyle w:val="Heading1Char"/>
            </w:rPr>
          </w:pPr>
          <w:r w:rsidRPr="00AA0660">
            <w:rPr>
              <w:rStyle w:val="Heading1Char"/>
            </w:rPr>
            <w:t>Contents</w:t>
          </w:r>
        </w:p>
        <w:p w14:paraId="0A9A5421" w14:textId="5ABCBCBA" w:rsidR="00B138A8" w:rsidRDefault="00DE220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2596" w:history="1">
            <w:r w:rsidR="00B138A8" w:rsidRPr="002D2860">
              <w:rPr>
                <w:rStyle w:val="Hyperlink"/>
                <w:noProof/>
              </w:rPr>
              <w:t>1.</w:t>
            </w:r>
            <w:r w:rsidR="00B138A8">
              <w:rPr>
                <w:noProof/>
              </w:rPr>
              <w:tab/>
            </w:r>
            <w:r w:rsidR="00B138A8" w:rsidRPr="002D2860">
              <w:rPr>
                <w:rStyle w:val="Hyperlink"/>
                <w:noProof/>
              </w:rPr>
              <w:t>Forged Signed JWT</w:t>
            </w:r>
            <w:r w:rsidR="00B138A8">
              <w:rPr>
                <w:noProof/>
                <w:webHidden/>
              </w:rPr>
              <w:tab/>
            </w:r>
            <w:r w:rsidR="00B138A8">
              <w:rPr>
                <w:noProof/>
                <w:webHidden/>
              </w:rPr>
              <w:fldChar w:fldCharType="begin"/>
            </w:r>
            <w:r w:rsidR="00B138A8">
              <w:rPr>
                <w:noProof/>
                <w:webHidden/>
              </w:rPr>
              <w:instrText xml:space="preserve"> PAGEREF _Toc124082596 \h </w:instrText>
            </w:r>
            <w:r w:rsidR="00B138A8">
              <w:rPr>
                <w:noProof/>
                <w:webHidden/>
              </w:rPr>
            </w:r>
            <w:r w:rsidR="00B138A8">
              <w:rPr>
                <w:noProof/>
                <w:webHidden/>
              </w:rPr>
              <w:fldChar w:fldCharType="separate"/>
            </w:r>
            <w:r w:rsidR="00B138A8">
              <w:rPr>
                <w:noProof/>
                <w:webHidden/>
              </w:rPr>
              <w:t>2</w:t>
            </w:r>
            <w:r w:rsidR="00B138A8">
              <w:rPr>
                <w:noProof/>
                <w:webHidden/>
              </w:rPr>
              <w:fldChar w:fldCharType="end"/>
            </w:r>
          </w:hyperlink>
        </w:p>
        <w:p w14:paraId="5D9A274A" w14:textId="644FD02B" w:rsidR="00B138A8" w:rsidRDefault="00B138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082597" w:history="1">
            <w:r w:rsidRPr="002D286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D2860">
              <w:rPr>
                <w:rStyle w:val="Hyperlink"/>
                <w:noProof/>
              </w:rPr>
              <w:t>Frontend Typosqu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2FA6" w14:textId="1169E7CB" w:rsidR="00B138A8" w:rsidRDefault="00B138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082598" w:history="1">
            <w:r w:rsidRPr="002D286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D2860">
              <w:rPr>
                <w:rStyle w:val="Hyperlink"/>
                <w:noProof/>
              </w:rPr>
              <w:t>Kill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F77A" w14:textId="47FC0DD6" w:rsidR="00B138A8" w:rsidRDefault="00B138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082599" w:history="1">
            <w:r w:rsidRPr="002D286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D2860">
              <w:rPr>
                <w:rStyle w:val="Hyperlink"/>
                <w:noProof/>
              </w:rPr>
              <w:t>Retrieve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ED0A" w14:textId="39B7DBD4" w:rsidR="00B138A8" w:rsidRDefault="00B138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082600" w:history="1">
            <w:r w:rsidRPr="002D286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D2860">
              <w:rPr>
                <w:rStyle w:val="Hyperlink"/>
                <w:noProof/>
              </w:rPr>
              <w:t>Supply Chain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A426" w14:textId="47EBBA82" w:rsidR="00B138A8" w:rsidRDefault="00B138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082601" w:history="1">
            <w:r w:rsidRPr="002D286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D2860">
              <w:rPr>
                <w:rStyle w:val="Hyperlink"/>
                <w:noProof/>
              </w:rPr>
              <w:t>Unsign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A1DE" w14:textId="6DD42809" w:rsidR="00DE2206" w:rsidRDefault="00DE2206">
          <w:r>
            <w:rPr>
              <w:b/>
              <w:bCs/>
              <w:noProof/>
            </w:rPr>
            <w:fldChar w:fldCharType="end"/>
          </w:r>
        </w:p>
      </w:sdtContent>
    </w:sdt>
    <w:p w14:paraId="641541B5" w14:textId="77777777" w:rsidR="00DE2206" w:rsidRPr="00DE2206" w:rsidRDefault="00DE2206" w:rsidP="00DE2206">
      <w:pPr>
        <w:rPr>
          <w:lang w:eastAsia="en-US"/>
        </w:rPr>
      </w:pPr>
    </w:p>
    <w:p w14:paraId="255D015D" w14:textId="161F7E75" w:rsidR="00DE2206" w:rsidRDefault="00DE2206">
      <w:r>
        <w:br w:type="page"/>
      </w:r>
    </w:p>
    <w:p w14:paraId="4A0AC330" w14:textId="7D1091C1" w:rsidR="00337180" w:rsidRDefault="004148C5" w:rsidP="00AA0660">
      <w:pPr>
        <w:pStyle w:val="Heading1"/>
        <w:numPr>
          <w:ilvl w:val="0"/>
          <w:numId w:val="1"/>
        </w:numPr>
      </w:pPr>
      <w:bookmarkStart w:id="0" w:name="_Toc124082596"/>
      <w:r w:rsidRPr="004148C5">
        <w:lastRenderedPageBreak/>
        <w:t>Forged Signed JWT</w:t>
      </w:r>
      <w:bookmarkEnd w:id="0"/>
    </w:p>
    <w:p w14:paraId="7FB487DB" w14:textId="77777777" w:rsidR="00E43623" w:rsidRPr="00E43623" w:rsidRDefault="00E43623" w:rsidP="00E43623"/>
    <w:p w14:paraId="45FC3E02" w14:textId="4BCCC861" w:rsidR="00AA0660" w:rsidRDefault="00E43623" w:rsidP="00AA0660">
      <w:r w:rsidRPr="00E43623">
        <w:rPr>
          <w:noProof/>
        </w:rPr>
        <w:drawing>
          <wp:inline distT="0" distB="0" distL="0" distR="0" wp14:anchorId="37A86CEA" wp14:editId="518F2F25">
            <wp:extent cx="5943600" cy="3077210"/>
            <wp:effectExtent l="0" t="0" r="0" b="889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19C4" w14:textId="4DE91AE0" w:rsidR="00E43623" w:rsidRDefault="00E43623" w:rsidP="00AA0660"/>
    <w:p w14:paraId="02B8EF80" w14:textId="61CBCC5E" w:rsidR="006D36C5" w:rsidRDefault="00042AA9" w:rsidP="00AA0660">
      <w:r w:rsidRPr="00042AA9">
        <w:rPr>
          <w:noProof/>
        </w:rPr>
        <w:drawing>
          <wp:inline distT="0" distB="0" distL="0" distR="0" wp14:anchorId="626C1C78" wp14:editId="5BB5F86D">
            <wp:extent cx="5943600" cy="3193415"/>
            <wp:effectExtent l="0" t="0" r="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C24" w14:textId="77777777" w:rsidR="006D36C5" w:rsidRDefault="006D36C5" w:rsidP="00AA0660"/>
    <w:p w14:paraId="63901625" w14:textId="5D2AE355" w:rsidR="00E43623" w:rsidRDefault="006D36C5" w:rsidP="00AA0660">
      <w:r w:rsidRPr="006D36C5">
        <w:rPr>
          <w:noProof/>
        </w:rPr>
        <w:lastRenderedPageBreak/>
        <w:drawing>
          <wp:inline distT="0" distB="0" distL="0" distR="0" wp14:anchorId="51600BFE" wp14:editId="6FD6F02B">
            <wp:extent cx="5943600" cy="318643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367" w14:textId="77777777" w:rsidR="00F434D2" w:rsidRDefault="00F434D2" w:rsidP="00AA0660"/>
    <w:p w14:paraId="4465B793" w14:textId="543251A7" w:rsidR="000530D8" w:rsidRDefault="00BF23D1" w:rsidP="00AA0660">
      <w:r w:rsidRPr="00BF23D1">
        <w:rPr>
          <w:noProof/>
        </w:rPr>
        <w:drawing>
          <wp:inline distT="0" distB="0" distL="0" distR="0" wp14:anchorId="778EB189" wp14:editId="4B2B38E4">
            <wp:extent cx="5943600" cy="319087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AEDB" w14:textId="77777777" w:rsidR="00A459BA" w:rsidRDefault="00A459BA" w:rsidP="00AA0660"/>
    <w:p w14:paraId="7A673973" w14:textId="0C7511F1" w:rsidR="000530D8" w:rsidRDefault="00A459BA" w:rsidP="00AA0660">
      <w:r w:rsidRPr="00A459BA">
        <w:rPr>
          <w:noProof/>
        </w:rPr>
        <w:lastRenderedPageBreak/>
        <w:drawing>
          <wp:inline distT="0" distB="0" distL="0" distR="0" wp14:anchorId="10B7F9EE" wp14:editId="0BC48027">
            <wp:extent cx="5943600" cy="3199765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FFC1" w14:textId="77777777" w:rsidR="00A459BA" w:rsidRDefault="00A459BA" w:rsidP="00AA0660"/>
    <w:p w14:paraId="1918052B" w14:textId="788FF99C" w:rsidR="00AA0660" w:rsidRDefault="000530D8" w:rsidP="00AA0660">
      <w:r w:rsidRPr="000530D8">
        <w:rPr>
          <w:noProof/>
        </w:rPr>
        <w:drawing>
          <wp:inline distT="0" distB="0" distL="0" distR="0" wp14:anchorId="4667D919" wp14:editId="31C3D7D9">
            <wp:extent cx="5943600" cy="3101975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1305" w14:textId="77777777" w:rsidR="00AA0660" w:rsidRPr="00AA0660" w:rsidRDefault="00AA0660" w:rsidP="00AA0660"/>
    <w:p w14:paraId="2E63E5EF" w14:textId="77777777" w:rsidR="00042AA9" w:rsidRDefault="00042A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8B9CFE" w14:textId="6F0859A4" w:rsidR="00337180" w:rsidRDefault="00337180" w:rsidP="00AA0660">
      <w:pPr>
        <w:pStyle w:val="Heading1"/>
        <w:numPr>
          <w:ilvl w:val="0"/>
          <w:numId w:val="1"/>
        </w:numPr>
      </w:pPr>
      <w:bookmarkStart w:id="1" w:name="_Toc124082597"/>
      <w:r>
        <w:lastRenderedPageBreak/>
        <w:t xml:space="preserve">Frontend </w:t>
      </w:r>
      <w:proofErr w:type="spellStart"/>
      <w:r>
        <w:t>Typosquatting</w:t>
      </w:r>
      <w:bookmarkEnd w:id="1"/>
      <w:proofErr w:type="spellEnd"/>
    </w:p>
    <w:p w14:paraId="505D53FC" w14:textId="60AF84EE" w:rsidR="00AA0660" w:rsidRDefault="00AA0660" w:rsidP="00AA0660"/>
    <w:p w14:paraId="488B8663" w14:textId="7E154A64" w:rsidR="00AA0660" w:rsidRDefault="007F057E" w:rsidP="00AA0660">
      <w:r w:rsidRPr="007F057E">
        <w:drawing>
          <wp:inline distT="0" distB="0" distL="0" distR="0" wp14:anchorId="11D3CF2C" wp14:editId="79A1DD7D">
            <wp:extent cx="5943600" cy="3097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64FB" w14:textId="194FF827" w:rsidR="002F33F6" w:rsidRDefault="002F33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242719A" w14:textId="1C48C69E" w:rsidR="004148C5" w:rsidRDefault="004148C5" w:rsidP="00AA0660">
      <w:pPr>
        <w:pStyle w:val="Heading1"/>
        <w:numPr>
          <w:ilvl w:val="0"/>
          <w:numId w:val="1"/>
        </w:numPr>
      </w:pPr>
      <w:bookmarkStart w:id="2" w:name="_Toc124082598"/>
      <w:r w:rsidRPr="004148C5">
        <w:t>Kill Chatbot</w:t>
      </w:r>
      <w:bookmarkEnd w:id="2"/>
    </w:p>
    <w:p w14:paraId="701FB02E" w14:textId="5A9915B0" w:rsidR="00AA0660" w:rsidRDefault="00AA0660" w:rsidP="00AA0660"/>
    <w:p w14:paraId="5549E07E" w14:textId="7A59EA84" w:rsidR="002F33F6" w:rsidRPr="00F81EBB" w:rsidRDefault="001C3049">
      <w:r w:rsidRPr="001C3049">
        <w:drawing>
          <wp:inline distT="0" distB="0" distL="0" distR="0" wp14:anchorId="268D158A" wp14:editId="23DABB4B">
            <wp:extent cx="5943600" cy="3119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92B" w14:textId="0A46B2E6" w:rsidR="004148C5" w:rsidRDefault="00AA0660" w:rsidP="00AA0660">
      <w:pPr>
        <w:pStyle w:val="Heading1"/>
        <w:numPr>
          <w:ilvl w:val="0"/>
          <w:numId w:val="1"/>
        </w:numPr>
      </w:pPr>
      <w:bookmarkStart w:id="3" w:name="_Toc124082599"/>
      <w:r w:rsidRPr="00AA0660">
        <w:lastRenderedPageBreak/>
        <w:t>Retrieve Blueprint</w:t>
      </w:r>
      <w:bookmarkEnd w:id="3"/>
    </w:p>
    <w:p w14:paraId="2277ADBE" w14:textId="6686C702" w:rsidR="00AA0660" w:rsidRDefault="00AA0660" w:rsidP="00AA0660"/>
    <w:p w14:paraId="5B8D8EA3" w14:textId="76BBDD92" w:rsidR="00F81EBB" w:rsidRDefault="00C42535" w:rsidP="00AA0660">
      <w:r w:rsidRPr="00C42535">
        <w:drawing>
          <wp:inline distT="0" distB="0" distL="0" distR="0" wp14:anchorId="6B98E1F9" wp14:editId="378D01AC">
            <wp:extent cx="5943600" cy="3101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78C" w14:textId="77777777" w:rsidR="008A5574" w:rsidRDefault="008A5574" w:rsidP="00AA0660"/>
    <w:p w14:paraId="2B3D005A" w14:textId="1ECC1A83" w:rsidR="00C42535" w:rsidRDefault="008A5574" w:rsidP="00AA0660">
      <w:r w:rsidRPr="008A5574">
        <w:drawing>
          <wp:inline distT="0" distB="0" distL="0" distR="0" wp14:anchorId="1721D561" wp14:editId="0EA05A0F">
            <wp:extent cx="5943600" cy="3100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5388" w14:textId="7755A7B8" w:rsidR="00AA0660" w:rsidRDefault="00AA0660" w:rsidP="00AA0660"/>
    <w:p w14:paraId="2C103B46" w14:textId="77777777" w:rsidR="00AA0660" w:rsidRPr="00AA0660" w:rsidRDefault="00AA0660" w:rsidP="00AA0660"/>
    <w:p w14:paraId="5021016D" w14:textId="34CE81AC" w:rsidR="002F33F6" w:rsidRDefault="004F48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F486D">
        <w:lastRenderedPageBreak/>
        <w:drawing>
          <wp:inline distT="0" distB="0" distL="0" distR="0" wp14:anchorId="7F172353" wp14:editId="35B3263B">
            <wp:extent cx="5943600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86D">
        <w:t xml:space="preserve"> </w:t>
      </w:r>
      <w:r w:rsidR="002F33F6">
        <w:br w:type="page"/>
      </w:r>
    </w:p>
    <w:p w14:paraId="16F3EEDD" w14:textId="0E3631CB" w:rsidR="00AA0660" w:rsidRDefault="00AA0660" w:rsidP="00AA0660">
      <w:pPr>
        <w:pStyle w:val="Heading1"/>
        <w:numPr>
          <w:ilvl w:val="0"/>
          <w:numId w:val="1"/>
        </w:numPr>
      </w:pPr>
      <w:bookmarkStart w:id="4" w:name="_Toc124082600"/>
      <w:r w:rsidRPr="00AA0660">
        <w:lastRenderedPageBreak/>
        <w:t>Supply Chain Attack</w:t>
      </w:r>
      <w:bookmarkEnd w:id="4"/>
    </w:p>
    <w:p w14:paraId="1321B31D" w14:textId="79610E1C" w:rsidR="00AA0660" w:rsidRDefault="00AA0660" w:rsidP="00AA0660"/>
    <w:p w14:paraId="332B6651" w14:textId="77777777" w:rsidR="00762F0A" w:rsidRDefault="00DF41FC" w:rsidP="00762F0A">
      <w:r w:rsidRPr="00DF41FC">
        <w:drawing>
          <wp:inline distT="0" distB="0" distL="0" distR="0" wp14:anchorId="7433E2B4" wp14:editId="0836DADB">
            <wp:extent cx="5943600" cy="3110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C67" w14:textId="77777777" w:rsidR="00762F0A" w:rsidRDefault="00762F0A" w:rsidP="00762F0A"/>
    <w:p w14:paraId="38839193" w14:textId="77777777" w:rsidR="00B93D55" w:rsidRDefault="00B93D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15A40E" w14:textId="6986759D" w:rsidR="00AA0660" w:rsidRDefault="00AA0660" w:rsidP="00AA0660">
      <w:pPr>
        <w:pStyle w:val="Heading1"/>
        <w:numPr>
          <w:ilvl w:val="0"/>
          <w:numId w:val="1"/>
        </w:numPr>
      </w:pPr>
      <w:bookmarkStart w:id="5" w:name="_Toc124082601"/>
      <w:r w:rsidRPr="00AA0660">
        <w:lastRenderedPageBreak/>
        <w:t>Unsigned JWT</w:t>
      </w:r>
      <w:bookmarkEnd w:id="5"/>
    </w:p>
    <w:p w14:paraId="20EA493C" w14:textId="184FE30D" w:rsidR="00A01393" w:rsidRDefault="00A01393" w:rsidP="00AA0660"/>
    <w:p w14:paraId="2C765181" w14:textId="77777777" w:rsidR="00AE2987" w:rsidRDefault="00AE2987" w:rsidP="00AA0660">
      <w:r w:rsidRPr="00AE2987">
        <w:drawing>
          <wp:inline distT="0" distB="0" distL="0" distR="0" wp14:anchorId="1DFDC392" wp14:editId="72A41C38">
            <wp:extent cx="5943600" cy="3075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178" w14:textId="77777777" w:rsidR="00AE2987" w:rsidRDefault="00AE2987" w:rsidP="00AA0660"/>
    <w:p w14:paraId="261C4D54" w14:textId="07088915" w:rsidR="00762F0A" w:rsidRDefault="002A2DE3" w:rsidP="00AA0660">
      <w:r w:rsidRPr="002A2DE3">
        <w:drawing>
          <wp:inline distT="0" distB="0" distL="0" distR="0" wp14:anchorId="6D7FABF7" wp14:editId="6F834CE5">
            <wp:extent cx="5943600" cy="3051810"/>
            <wp:effectExtent l="0" t="0" r="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D1" w:rsidRPr="009660D1">
        <w:t xml:space="preserve"> </w:t>
      </w:r>
    </w:p>
    <w:p w14:paraId="514304C0" w14:textId="723DCFEE" w:rsidR="00DE2206" w:rsidRDefault="00DE2206"/>
    <w:p w14:paraId="485EC623" w14:textId="2A04E9BD" w:rsidR="00AA0660" w:rsidRDefault="00AA0660"/>
    <w:p w14:paraId="116D0002" w14:textId="1DA619FB" w:rsidR="00BB2C96" w:rsidRDefault="00BB2C96">
      <w:r>
        <w:br w:type="page"/>
      </w:r>
    </w:p>
    <w:p w14:paraId="083F7014" w14:textId="4BD0CE36" w:rsidR="00BB2C96" w:rsidRDefault="00D06B8B">
      <w:r w:rsidRPr="00D06B8B">
        <w:lastRenderedPageBreak/>
        <w:drawing>
          <wp:inline distT="0" distB="0" distL="0" distR="0" wp14:anchorId="3C4C948D" wp14:editId="495B3A1A">
            <wp:extent cx="5943600" cy="305625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47F" w14:textId="1FE10C3E" w:rsidR="00D06B8B" w:rsidRDefault="00D06B8B"/>
    <w:p w14:paraId="179F7A4C" w14:textId="2F729835" w:rsidR="00D06B8B" w:rsidRDefault="00B37AA8">
      <w:r w:rsidRPr="00B37AA8">
        <w:drawing>
          <wp:inline distT="0" distB="0" distL="0" distR="0" wp14:anchorId="5AE50866" wp14:editId="76C645D9">
            <wp:extent cx="5943600" cy="3060700"/>
            <wp:effectExtent l="0" t="0" r="0" b="635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531" w14:textId="4B41FDC5" w:rsidR="00B37AA8" w:rsidRDefault="00B37AA8"/>
    <w:p w14:paraId="3DB147A8" w14:textId="0BCBD3F1" w:rsidR="00B37AA8" w:rsidRDefault="008A5D60">
      <w:r w:rsidRPr="008A5D60">
        <w:lastRenderedPageBreak/>
        <w:drawing>
          <wp:inline distT="0" distB="0" distL="0" distR="0" wp14:anchorId="3230E265" wp14:editId="663EA1A3">
            <wp:extent cx="5943600" cy="3063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8358" w14:textId="675182AF" w:rsidR="008A5D60" w:rsidRDefault="008A5D60"/>
    <w:p w14:paraId="3D0F6ADC" w14:textId="3AC56F3F" w:rsidR="008A5D60" w:rsidRDefault="00356F6B">
      <w:r w:rsidRPr="00356F6B">
        <w:drawing>
          <wp:inline distT="0" distB="0" distL="0" distR="0" wp14:anchorId="5A0A6721" wp14:editId="6E02B02C">
            <wp:extent cx="5943600" cy="294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423" w14:textId="3BFC865B" w:rsidR="004C7DC1" w:rsidRDefault="004C7DC1"/>
    <w:p w14:paraId="61BB1A30" w14:textId="550E7BC0" w:rsidR="004C7DC1" w:rsidRDefault="004939A3">
      <w:r w:rsidRPr="004939A3">
        <w:drawing>
          <wp:inline distT="0" distB="0" distL="0" distR="0" wp14:anchorId="27AE5795" wp14:editId="09062D42">
            <wp:extent cx="5943600" cy="3095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5D19" w14:textId="56277F97" w:rsidR="00653A41" w:rsidRDefault="00653A41"/>
    <w:p w14:paraId="4456B931" w14:textId="7748299D" w:rsidR="00653A41" w:rsidRDefault="0053631F">
      <w:r w:rsidRPr="0053631F">
        <w:lastRenderedPageBreak/>
        <w:drawing>
          <wp:inline distT="0" distB="0" distL="0" distR="0" wp14:anchorId="26716EDD" wp14:editId="723049D1">
            <wp:extent cx="5943600" cy="31172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FB50" w14:textId="16020ED2" w:rsidR="00777ACA" w:rsidRDefault="00777ACA"/>
    <w:p w14:paraId="67FF5133" w14:textId="3C153183" w:rsidR="00777ACA" w:rsidRDefault="00777ACA"/>
    <w:p w14:paraId="12DF9DDC" w14:textId="27B7BC58" w:rsidR="0090121E" w:rsidRDefault="0090121E"/>
    <w:p w14:paraId="4EC13104" w14:textId="7871AD60" w:rsidR="0090121E" w:rsidRDefault="0090121E"/>
    <w:p w14:paraId="7BBA1400" w14:textId="2C9E48A0" w:rsidR="00BD494B" w:rsidRDefault="00BD494B"/>
    <w:p w14:paraId="4F54E915" w14:textId="31287733" w:rsidR="00BD494B" w:rsidRDefault="00BD494B"/>
    <w:p w14:paraId="739518EE" w14:textId="39EA4FC8" w:rsidR="00F153B6" w:rsidRDefault="00F153B6"/>
    <w:p w14:paraId="6D038618" w14:textId="77777777" w:rsidR="00F153B6" w:rsidRDefault="00F153B6"/>
    <w:sectPr w:rsidR="00F153B6" w:rsidSect="00182E73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3E66" w14:textId="77777777" w:rsidR="00A43F3F" w:rsidRDefault="00A43F3F" w:rsidP="008C0340">
      <w:pPr>
        <w:spacing w:after="0" w:line="240" w:lineRule="auto"/>
      </w:pPr>
      <w:r>
        <w:separator/>
      </w:r>
    </w:p>
  </w:endnote>
  <w:endnote w:type="continuationSeparator" w:id="0">
    <w:p w14:paraId="46AD343B" w14:textId="77777777" w:rsidR="00A43F3F" w:rsidRDefault="00A43F3F" w:rsidP="008C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795" w14:textId="77777777" w:rsidR="00A43F3F" w:rsidRDefault="00A43F3F" w:rsidP="008C0340">
      <w:pPr>
        <w:spacing w:after="0" w:line="240" w:lineRule="auto"/>
      </w:pPr>
      <w:r>
        <w:separator/>
      </w:r>
    </w:p>
  </w:footnote>
  <w:footnote w:type="continuationSeparator" w:id="0">
    <w:p w14:paraId="6F76E8E1" w14:textId="77777777" w:rsidR="00A43F3F" w:rsidRDefault="00A43F3F" w:rsidP="008C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57F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Name: Ngui Jia Le Sherlena</w:t>
    </w:r>
  </w:p>
  <w:p w14:paraId="31785F00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Student ID: S10227488A</w:t>
    </w:r>
  </w:p>
  <w:p w14:paraId="71E15232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Module Group: P02</w:t>
    </w:r>
  </w:p>
  <w:p w14:paraId="02738C0C" w14:textId="77777777" w:rsidR="008C0340" w:rsidRDefault="008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06BD"/>
    <w:multiLevelType w:val="hybridMultilevel"/>
    <w:tmpl w:val="8DA8C9EA"/>
    <w:lvl w:ilvl="0" w:tplc="1CF4FE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96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2"/>
    <w:rsid w:val="00042AA9"/>
    <w:rsid w:val="000530D8"/>
    <w:rsid w:val="0013495B"/>
    <w:rsid w:val="00182E73"/>
    <w:rsid w:val="001C3049"/>
    <w:rsid w:val="00291FC6"/>
    <w:rsid w:val="002A2DE3"/>
    <w:rsid w:val="002F33F6"/>
    <w:rsid w:val="00310828"/>
    <w:rsid w:val="00337180"/>
    <w:rsid w:val="00356F6B"/>
    <w:rsid w:val="004148C5"/>
    <w:rsid w:val="00483B6D"/>
    <w:rsid w:val="004939A3"/>
    <w:rsid w:val="004C7DC1"/>
    <w:rsid w:val="004F486D"/>
    <w:rsid w:val="0053631F"/>
    <w:rsid w:val="00653A41"/>
    <w:rsid w:val="006D36C5"/>
    <w:rsid w:val="0071192C"/>
    <w:rsid w:val="00762F0A"/>
    <w:rsid w:val="00777ACA"/>
    <w:rsid w:val="007F057E"/>
    <w:rsid w:val="008A5574"/>
    <w:rsid w:val="008A5D60"/>
    <w:rsid w:val="008C0340"/>
    <w:rsid w:val="0090121E"/>
    <w:rsid w:val="00956832"/>
    <w:rsid w:val="009660D1"/>
    <w:rsid w:val="00A01393"/>
    <w:rsid w:val="00A43F3F"/>
    <w:rsid w:val="00A459BA"/>
    <w:rsid w:val="00A75342"/>
    <w:rsid w:val="00AA0660"/>
    <w:rsid w:val="00AE2987"/>
    <w:rsid w:val="00B11E17"/>
    <w:rsid w:val="00B138A8"/>
    <w:rsid w:val="00B37AA8"/>
    <w:rsid w:val="00B93D55"/>
    <w:rsid w:val="00BB2C96"/>
    <w:rsid w:val="00BD494B"/>
    <w:rsid w:val="00BF23D1"/>
    <w:rsid w:val="00C42535"/>
    <w:rsid w:val="00C676F9"/>
    <w:rsid w:val="00CD6388"/>
    <w:rsid w:val="00D06B8B"/>
    <w:rsid w:val="00D96574"/>
    <w:rsid w:val="00DE2206"/>
    <w:rsid w:val="00DF41FC"/>
    <w:rsid w:val="00E43623"/>
    <w:rsid w:val="00E72BD5"/>
    <w:rsid w:val="00F153B6"/>
    <w:rsid w:val="00F434D2"/>
    <w:rsid w:val="00F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5D69"/>
  <w15:chartTrackingRefBased/>
  <w15:docId w15:val="{41C07C51-F967-421C-A274-634687C4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40"/>
  </w:style>
  <w:style w:type="paragraph" w:styleId="Footer">
    <w:name w:val="footer"/>
    <w:basedOn w:val="Normal"/>
    <w:link w:val="FooterChar"/>
    <w:uiPriority w:val="99"/>
    <w:unhideWhenUsed/>
    <w:rsid w:val="008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40"/>
  </w:style>
  <w:style w:type="paragraph" w:styleId="Title">
    <w:name w:val="Title"/>
    <w:basedOn w:val="Normal"/>
    <w:next w:val="Normal"/>
    <w:link w:val="TitleChar"/>
    <w:uiPriority w:val="10"/>
    <w:qFormat/>
    <w:rsid w:val="00DE2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20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71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AA0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D0F5-2294-4AAB-9ADC-B2D686F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52</cp:revision>
  <dcterms:created xsi:type="dcterms:W3CDTF">2023-01-04T04:48:00Z</dcterms:created>
  <dcterms:modified xsi:type="dcterms:W3CDTF">2023-01-08T07:03:00Z</dcterms:modified>
</cp:coreProperties>
</file>